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2" w:rsidRPr="00F068A9" w:rsidRDefault="003D66D5" w:rsidP="00914812">
      <w:pPr>
        <w:spacing w:line="360" w:lineRule="auto"/>
        <w:rPr>
          <w:b/>
          <w:sz w:val="24"/>
        </w:rPr>
      </w:pPr>
      <w:r w:rsidRPr="00F068A9">
        <w:rPr>
          <w:b/>
          <w:sz w:val="24"/>
        </w:rPr>
        <w:t xml:space="preserve">Table </w:t>
      </w:r>
      <w:proofErr w:type="gramStart"/>
      <w:r w:rsidR="00B733E0">
        <w:rPr>
          <w:b/>
          <w:sz w:val="24"/>
        </w:rPr>
        <w:t>A</w:t>
      </w:r>
      <w:proofErr w:type="gramEnd"/>
      <w:r w:rsidR="00B733E0">
        <w:rPr>
          <w:b/>
          <w:sz w:val="24"/>
        </w:rPr>
        <w:t xml:space="preserve"> </w:t>
      </w:r>
      <w:r w:rsidRPr="00F068A9">
        <w:rPr>
          <w:b/>
          <w:sz w:val="24"/>
        </w:rPr>
        <w:t xml:space="preserve">Associations between MMP-9 expression and </w:t>
      </w:r>
      <w:proofErr w:type="spellStart"/>
      <w:r w:rsidRPr="00F068A9">
        <w:rPr>
          <w:b/>
          <w:sz w:val="24"/>
        </w:rPr>
        <w:t>clinicopathological</w:t>
      </w:r>
      <w:proofErr w:type="spellEnd"/>
      <w:r w:rsidRPr="00F068A9">
        <w:rPr>
          <w:b/>
          <w:sz w:val="24"/>
        </w:rPr>
        <w:t xml:space="preserve"> parameters in </w:t>
      </w:r>
      <w:r w:rsidR="005D7540" w:rsidRPr="00F068A9">
        <w:rPr>
          <w:b/>
          <w:sz w:val="24"/>
        </w:rPr>
        <w:t>BCYW and BCME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0"/>
        <w:gridCol w:w="376"/>
        <w:gridCol w:w="1027"/>
        <w:gridCol w:w="992"/>
        <w:gridCol w:w="626"/>
        <w:gridCol w:w="576"/>
        <w:gridCol w:w="222"/>
        <w:gridCol w:w="376"/>
        <w:gridCol w:w="1027"/>
        <w:gridCol w:w="992"/>
        <w:gridCol w:w="626"/>
        <w:gridCol w:w="576"/>
      </w:tblGrid>
      <w:tr w:rsidR="00F068A9" w:rsidRPr="00F068A9" w:rsidTr="0022688A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A68DF" w:rsidRPr="00F068A9" w:rsidRDefault="00BA68DF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A68DF" w:rsidRPr="00F068A9" w:rsidRDefault="00BA68DF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A68DF" w:rsidRPr="00F068A9" w:rsidRDefault="007B7300" w:rsidP="00BA68DF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BCYW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A68DF" w:rsidRPr="00F068A9" w:rsidRDefault="00BA68DF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A68DF" w:rsidRPr="00F068A9" w:rsidRDefault="00BA68DF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A68DF" w:rsidRPr="00F068A9" w:rsidRDefault="007B7300" w:rsidP="007B7300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BCMEW</w:t>
            </w:r>
          </w:p>
        </w:tc>
        <w:bookmarkStart w:id="0" w:name="_GoBack"/>
        <w:bookmarkEnd w:id="0"/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MMP-9 negati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MMP-9 positi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i/>
                <w:sz w:val="16"/>
                <w:szCs w:val="16"/>
              </w:rPr>
            </w:pPr>
            <w:r w:rsidRPr="00F068A9">
              <w:rPr>
                <w:i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MMP-9 negati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MMP-9 positi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i/>
                <w:sz w:val="16"/>
                <w:szCs w:val="16"/>
              </w:rPr>
            </w:pPr>
            <w:r w:rsidRPr="00F068A9">
              <w:rPr>
                <w:i/>
                <w:sz w:val="16"/>
                <w:szCs w:val="16"/>
              </w:rPr>
              <w:t>r</w:t>
            </w:r>
          </w:p>
        </w:tc>
      </w:tr>
      <w:tr w:rsidR="00F068A9" w:rsidRPr="00F068A9" w:rsidTr="0022688A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D66D5" w:rsidRPr="00F068A9" w:rsidRDefault="0022688A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Tumor siz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rFonts w:hint="eastAsia"/>
                <w:sz w:val="16"/>
                <w:szCs w:val="16"/>
              </w:rPr>
              <w:sym w:font="Symbol" w:char="F0A3"/>
            </w:r>
            <w:r w:rsidRPr="00F068A9">
              <w:rPr>
                <w:sz w:val="16"/>
                <w:szCs w:val="16"/>
              </w:rPr>
              <w:t>2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&gt;2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124</w:t>
            </w: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22688A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Histological gr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I/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178</w:t>
            </w: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T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II/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11</w:t>
            </w: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Neg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Pos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119</w:t>
            </w: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Neg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Pos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223</w:t>
            </w: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HE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Neg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Pos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6D5" w:rsidRPr="00F068A9" w:rsidRDefault="003D66D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90</w:t>
            </w: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BB409F">
            <w:pPr>
              <w:rPr>
                <w:sz w:val="18"/>
                <w:szCs w:val="18"/>
              </w:rPr>
            </w:pPr>
            <w:r w:rsidRPr="00F068A9">
              <w:rPr>
                <w:sz w:val="18"/>
                <w:szCs w:val="18"/>
              </w:rPr>
              <w:t>Molecular sub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BB409F">
            <w:pPr>
              <w:rPr>
                <w:sz w:val="18"/>
                <w:szCs w:val="18"/>
              </w:rPr>
            </w:pPr>
            <w:r w:rsidRPr="00F068A9">
              <w:rPr>
                <w:sz w:val="18"/>
                <w:szCs w:val="18"/>
              </w:rPr>
              <w:t>Luminal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BB409F">
            <w:pPr>
              <w:rPr>
                <w:sz w:val="18"/>
                <w:szCs w:val="18"/>
              </w:rPr>
            </w:pPr>
            <w:r w:rsidRPr="00F068A9">
              <w:rPr>
                <w:sz w:val="18"/>
                <w:szCs w:val="18"/>
              </w:rPr>
              <w:t>Luminal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0561A" w:rsidP="00BB409F">
            <w:pPr>
              <w:rPr>
                <w:sz w:val="18"/>
                <w:szCs w:val="18"/>
              </w:rPr>
            </w:pPr>
            <w:r w:rsidRPr="00F068A9">
              <w:rPr>
                <w:sz w:val="18"/>
                <w:szCs w:val="18"/>
              </w:rPr>
              <w:t>HER2-</w:t>
            </w:r>
            <w:r w:rsidR="00393121" w:rsidRPr="00F068A9">
              <w:rPr>
                <w:sz w:val="18"/>
                <w:szCs w:val="18"/>
              </w:rPr>
              <w:t>pos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93121" w:rsidRPr="00F068A9" w:rsidRDefault="00393121" w:rsidP="003F179D">
            <w:pPr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93121" w:rsidRPr="00F068A9" w:rsidRDefault="0030561A" w:rsidP="00BB409F">
            <w:pPr>
              <w:rPr>
                <w:sz w:val="18"/>
                <w:szCs w:val="18"/>
              </w:rPr>
            </w:pPr>
            <w:r w:rsidRPr="00F068A9">
              <w:rPr>
                <w:sz w:val="18"/>
                <w:szCs w:val="18"/>
              </w:rPr>
              <w:t>Triple-</w:t>
            </w:r>
            <w:r w:rsidR="00393121" w:rsidRPr="00F068A9">
              <w:rPr>
                <w:sz w:val="18"/>
                <w:szCs w:val="18"/>
              </w:rPr>
              <w:t>negativ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93121" w:rsidRPr="00F068A9" w:rsidRDefault="00393121" w:rsidP="00F715C1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</w:t>
            </w:r>
            <w:r w:rsidR="00F715C1" w:rsidRPr="00F068A9">
              <w:rPr>
                <w:sz w:val="16"/>
                <w:szCs w:val="16"/>
              </w:rPr>
              <w:t>60</w:t>
            </w:r>
            <w:r w:rsidR="0073222A" w:rsidRPr="00F068A9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93121" w:rsidRPr="00F068A9" w:rsidRDefault="00393121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35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93121" w:rsidRPr="00F068A9" w:rsidRDefault="00393121" w:rsidP="003F179D">
            <w:pPr>
              <w:spacing w:line="48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93121" w:rsidRPr="00F068A9" w:rsidRDefault="00393121" w:rsidP="00F715C1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</w:t>
            </w:r>
            <w:r w:rsidR="00F715C1" w:rsidRPr="00F068A9">
              <w:rPr>
                <w:sz w:val="16"/>
                <w:szCs w:val="16"/>
              </w:rPr>
              <w:t>426</w:t>
            </w:r>
            <w:r w:rsidR="0073222A" w:rsidRPr="00F068A9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93121" w:rsidRPr="00F068A9" w:rsidRDefault="00393121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229</w:t>
            </w:r>
          </w:p>
        </w:tc>
      </w:tr>
    </w:tbl>
    <w:p w:rsidR="003D66D5" w:rsidRPr="00F068A9" w:rsidRDefault="0073222A" w:rsidP="0073222A">
      <w:pPr>
        <w:rPr>
          <w:sz w:val="18"/>
          <w:szCs w:val="18"/>
        </w:rPr>
      </w:pPr>
      <w:r w:rsidRPr="00F068A9">
        <w:rPr>
          <w:sz w:val="18"/>
          <w:szCs w:val="18"/>
        </w:rPr>
        <w:t>*</w:t>
      </w:r>
      <w:r w:rsidR="00F715C1" w:rsidRPr="00F068A9">
        <w:rPr>
          <w:sz w:val="18"/>
          <w:szCs w:val="18"/>
        </w:rPr>
        <w:t>Fisher's exact test</w:t>
      </w:r>
    </w:p>
    <w:p w:rsidR="00914812" w:rsidRPr="00F068A9" w:rsidRDefault="00914812" w:rsidP="00914812">
      <w:pPr>
        <w:spacing w:line="360" w:lineRule="auto"/>
        <w:rPr>
          <w:b/>
          <w:sz w:val="24"/>
        </w:rPr>
      </w:pPr>
      <w:r w:rsidRPr="00F068A9">
        <w:rPr>
          <w:rFonts w:hint="eastAsia"/>
          <w:b/>
          <w:sz w:val="24"/>
        </w:rPr>
        <w:t>Table</w:t>
      </w:r>
      <w:r w:rsidRPr="00F068A9">
        <w:rPr>
          <w:b/>
          <w:sz w:val="24"/>
        </w:rPr>
        <w:t xml:space="preserve"> </w:t>
      </w:r>
      <w:r w:rsidR="00B733E0">
        <w:rPr>
          <w:b/>
          <w:sz w:val="24"/>
        </w:rPr>
        <w:t xml:space="preserve">B </w:t>
      </w:r>
      <w:proofErr w:type="spellStart"/>
      <w:r w:rsidRPr="00F068A9">
        <w:rPr>
          <w:b/>
          <w:sz w:val="24"/>
        </w:rPr>
        <w:t>Univariate</w:t>
      </w:r>
      <w:proofErr w:type="spellEnd"/>
      <w:r w:rsidRPr="00F068A9">
        <w:rPr>
          <w:b/>
          <w:sz w:val="24"/>
        </w:rPr>
        <w:t xml:space="preserve"> and multivariate analysis of overall survival in </w:t>
      </w:r>
      <w:r w:rsidR="005D7540" w:rsidRPr="00F068A9">
        <w:rPr>
          <w:b/>
          <w:sz w:val="24"/>
        </w:rPr>
        <w:t>BCYW and BCM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364"/>
        <w:gridCol w:w="529"/>
        <w:gridCol w:w="221"/>
        <w:gridCol w:w="1051"/>
        <w:gridCol w:w="529"/>
        <w:gridCol w:w="221"/>
        <w:gridCol w:w="1364"/>
        <w:gridCol w:w="529"/>
        <w:gridCol w:w="221"/>
        <w:gridCol w:w="1121"/>
        <w:gridCol w:w="529"/>
      </w:tblGrid>
      <w:tr w:rsidR="00F068A9" w:rsidRPr="00F068A9" w:rsidTr="0022688A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4812" w:rsidRPr="00F068A9" w:rsidRDefault="007B7300" w:rsidP="003F17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BCYW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4812" w:rsidRPr="00F068A9" w:rsidRDefault="007B7300" w:rsidP="003F17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BCMEW</w:t>
            </w: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4812" w:rsidRPr="00F068A9" w:rsidRDefault="00914812" w:rsidP="003F179D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F068A9">
              <w:rPr>
                <w:sz w:val="16"/>
                <w:szCs w:val="16"/>
              </w:rPr>
              <w:t>Univariate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4812" w:rsidRPr="00F068A9" w:rsidRDefault="00914812" w:rsidP="003F17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Multivari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4812" w:rsidRPr="00F068A9" w:rsidRDefault="00914812" w:rsidP="003F179D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F068A9">
              <w:rPr>
                <w:sz w:val="16"/>
                <w:szCs w:val="16"/>
              </w:rPr>
              <w:t>Univariate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4812" w:rsidRPr="00F068A9" w:rsidRDefault="00914812" w:rsidP="003F17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Multivariate</w:t>
            </w: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HR (95% CI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HR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HR (95% CI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HR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P</w:t>
            </w:r>
          </w:p>
        </w:tc>
      </w:tr>
      <w:tr w:rsidR="00F068A9" w:rsidRPr="00F068A9" w:rsidTr="0022688A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22688A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Tumor siz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rFonts w:hint="eastAsia"/>
                <w:sz w:val="16"/>
                <w:szCs w:val="16"/>
              </w:rPr>
              <w:sym w:font="Symbol" w:char="F0A3"/>
            </w:r>
            <w:r w:rsidRPr="00F068A9">
              <w:rPr>
                <w:sz w:val="16"/>
                <w:szCs w:val="16"/>
              </w:rPr>
              <w:t>2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&gt;2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3.822 (1.418-10.2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.977 (0.711-12.4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22688A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Histological gr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I/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377 (0.500-3.7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6.580 (2.035-135.1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4.319 (1.738-117.9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13</w:t>
            </w: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Neg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1E148B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Pos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1E148B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509 (0.177-1.4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1E148B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220 (0.044-1.0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Neg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1E148B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Pos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1E148B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602 (0.218-1.6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1E148B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339 (0.081-1.4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HE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Neg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1E148B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Pos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1E148B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555 (0.565-4.2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1E148B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5.602 (1.129-27.7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BB409F">
            <w:pPr>
              <w:rPr>
                <w:sz w:val="18"/>
                <w:szCs w:val="18"/>
              </w:rPr>
            </w:pPr>
            <w:r w:rsidRPr="00F068A9">
              <w:rPr>
                <w:sz w:val="18"/>
                <w:szCs w:val="18"/>
              </w:rPr>
              <w:t>Molecular sub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BB409F">
            <w:pPr>
              <w:rPr>
                <w:sz w:val="18"/>
                <w:szCs w:val="18"/>
              </w:rPr>
            </w:pPr>
            <w:r w:rsidRPr="00F068A9">
              <w:rPr>
                <w:sz w:val="18"/>
                <w:szCs w:val="18"/>
              </w:rPr>
              <w:t>Luminal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D41199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7B1FFC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BB409F">
            <w:pPr>
              <w:rPr>
                <w:sz w:val="18"/>
                <w:szCs w:val="18"/>
              </w:rPr>
            </w:pPr>
            <w:r w:rsidRPr="00F068A9">
              <w:rPr>
                <w:sz w:val="18"/>
                <w:szCs w:val="18"/>
              </w:rPr>
              <w:t>Luminal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D41199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3.434(0.766-15.3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D41199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7B1FFC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.894(0.407-20.5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7B1FFC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30561A" w:rsidP="00BB409F">
            <w:pPr>
              <w:rPr>
                <w:sz w:val="18"/>
                <w:szCs w:val="18"/>
              </w:rPr>
            </w:pPr>
            <w:r w:rsidRPr="00F068A9">
              <w:rPr>
                <w:sz w:val="18"/>
                <w:szCs w:val="18"/>
              </w:rPr>
              <w:t>HER2-</w:t>
            </w:r>
            <w:r w:rsidR="00BB409F" w:rsidRPr="00F068A9">
              <w:rPr>
                <w:sz w:val="18"/>
                <w:szCs w:val="18"/>
              </w:rPr>
              <w:t>pos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D41199" w:rsidP="00D4119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.244(0.561-8.9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D41199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7B1FFC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.603(0.366-18.4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7B1FFC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30561A" w:rsidP="00BB409F">
            <w:pPr>
              <w:rPr>
                <w:sz w:val="18"/>
                <w:szCs w:val="18"/>
              </w:rPr>
            </w:pPr>
            <w:r w:rsidRPr="00F068A9">
              <w:rPr>
                <w:sz w:val="18"/>
                <w:szCs w:val="18"/>
              </w:rPr>
              <w:t>Triple-</w:t>
            </w:r>
            <w:r w:rsidR="00BB409F" w:rsidRPr="00F068A9">
              <w:rPr>
                <w:sz w:val="18"/>
                <w:szCs w:val="18"/>
              </w:rPr>
              <w:t>neg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D41199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5.102(1.027-25.3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D41199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7B1FFC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3.496(0.492-24.8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7B1FFC" w:rsidP="007B1FFC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L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8.531 (1.934-37.6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5.282 (1.156-24.1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9.458 (2.386-158.6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6.986 (2.060-140.0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09</w:t>
            </w: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22688A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TNM stag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II/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7.050 (1.599-31.0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5.887 (0.724-47.8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LM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207 (0.438-3.3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408 (0.097-1.7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MMP-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8.610 (1.951-38.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5.354 (1.171-24.4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1E148B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313 (0.314-5.4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VEGF-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706 (0.265-1.8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550 (0.138-2.2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22688A" w:rsidRPr="00F068A9" w:rsidRDefault="0022688A" w:rsidP="00914812">
      <w:pPr>
        <w:spacing w:line="360" w:lineRule="auto"/>
        <w:rPr>
          <w:b/>
          <w:sz w:val="24"/>
        </w:rPr>
      </w:pPr>
    </w:p>
    <w:p w:rsidR="00914812" w:rsidRPr="00F068A9" w:rsidRDefault="00914812" w:rsidP="00914812">
      <w:pPr>
        <w:spacing w:line="360" w:lineRule="auto"/>
        <w:rPr>
          <w:b/>
          <w:sz w:val="24"/>
        </w:rPr>
      </w:pPr>
      <w:r w:rsidRPr="00F068A9">
        <w:rPr>
          <w:rFonts w:hint="eastAsia"/>
          <w:b/>
          <w:sz w:val="24"/>
        </w:rPr>
        <w:t>Table</w:t>
      </w:r>
      <w:r w:rsidRPr="00F068A9">
        <w:rPr>
          <w:b/>
          <w:sz w:val="24"/>
        </w:rPr>
        <w:t xml:space="preserve"> </w:t>
      </w:r>
      <w:r w:rsidR="00B733E0">
        <w:rPr>
          <w:b/>
          <w:sz w:val="24"/>
        </w:rPr>
        <w:t xml:space="preserve">C </w:t>
      </w:r>
      <w:proofErr w:type="spellStart"/>
      <w:r w:rsidRPr="00F068A9">
        <w:rPr>
          <w:b/>
          <w:sz w:val="24"/>
        </w:rPr>
        <w:t>Univariate</w:t>
      </w:r>
      <w:proofErr w:type="spellEnd"/>
      <w:r w:rsidRPr="00F068A9">
        <w:rPr>
          <w:b/>
          <w:sz w:val="24"/>
        </w:rPr>
        <w:t xml:space="preserve"> and multivariate analysis of disease-free survival in </w:t>
      </w:r>
      <w:r w:rsidR="005D7540" w:rsidRPr="00F068A9">
        <w:rPr>
          <w:b/>
          <w:sz w:val="24"/>
        </w:rPr>
        <w:t>BCYW and BCM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8"/>
        <w:gridCol w:w="1361"/>
        <w:gridCol w:w="529"/>
        <w:gridCol w:w="221"/>
        <w:gridCol w:w="1052"/>
        <w:gridCol w:w="529"/>
        <w:gridCol w:w="221"/>
        <w:gridCol w:w="1365"/>
        <w:gridCol w:w="529"/>
        <w:gridCol w:w="221"/>
        <w:gridCol w:w="1121"/>
        <w:gridCol w:w="529"/>
      </w:tblGrid>
      <w:tr w:rsidR="00F068A9" w:rsidRPr="00F068A9" w:rsidTr="0022688A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812" w:rsidRPr="00F068A9" w:rsidRDefault="007B7300" w:rsidP="003F17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BCYW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812" w:rsidRPr="00F068A9" w:rsidRDefault="007B7300" w:rsidP="003F17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BCMEW</w:t>
            </w: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812" w:rsidRPr="00F068A9" w:rsidRDefault="00914812" w:rsidP="003F179D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F068A9">
              <w:rPr>
                <w:sz w:val="16"/>
                <w:szCs w:val="16"/>
              </w:rPr>
              <w:t>Univari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812" w:rsidRPr="00F068A9" w:rsidRDefault="00914812" w:rsidP="003F17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Multivariate</w:t>
            </w:r>
          </w:p>
        </w:tc>
        <w:tc>
          <w:tcPr>
            <w:tcW w:w="0" w:type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812" w:rsidRPr="00F068A9" w:rsidRDefault="00914812" w:rsidP="003F179D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F068A9">
              <w:rPr>
                <w:sz w:val="16"/>
                <w:szCs w:val="16"/>
              </w:rPr>
              <w:t>Univari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812" w:rsidRPr="00F068A9" w:rsidRDefault="00914812" w:rsidP="003F17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Multivariate</w:t>
            </w:r>
          </w:p>
        </w:tc>
      </w:tr>
      <w:tr w:rsidR="00F068A9" w:rsidRPr="00F068A9" w:rsidTr="0022688A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HR 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HR 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HR 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HR 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P</w:t>
            </w:r>
          </w:p>
        </w:tc>
      </w:tr>
      <w:tr w:rsidR="00F068A9" w:rsidRPr="00F068A9" w:rsidTr="0022688A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14812" w:rsidRPr="00F068A9" w:rsidRDefault="0022688A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Tumor siz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rFonts w:hint="eastAsia"/>
                <w:sz w:val="16"/>
                <w:szCs w:val="16"/>
              </w:rPr>
              <w:sym w:font="Symbol" w:char="F0A3"/>
            </w:r>
            <w:r w:rsidRPr="00F068A9">
              <w:rPr>
                <w:sz w:val="16"/>
                <w:szCs w:val="16"/>
              </w:rPr>
              <w:t>2cm</w:t>
            </w: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&gt;2cm</w:t>
            </w: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.835 (1.124-7.154)</w:t>
            </w: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27</w:t>
            </w:r>
          </w:p>
        </w:tc>
        <w:tc>
          <w:tcPr>
            <w:tcW w:w="0" w:type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3.725 (0.931-140913)</w:t>
            </w: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63</w:t>
            </w:r>
          </w:p>
        </w:tc>
        <w:tc>
          <w:tcPr>
            <w:tcW w:w="0" w:type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914812" w:rsidRPr="00F068A9" w:rsidRDefault="0022688A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Histological grade</w:t>
            </w: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I/II</w:t>
            </w: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456 (0.564-3.760)</w:t>
            </w: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437</w:t>
            </w:r>
          </w:p>
        </w:tc>
        <w:tc>
          <w:tcPr>
            <w:tcW w:w="0" w:type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8.158 (1.692-39.345)</w:t>
            </w: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09</w:t>
            </w:r>
          </w:p>
        </w:tc>
        <w:tc>
          <w:tcPr>
            <w:tcW w:w="0" w:type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14812" w:rsidRPr="00F068A9" w:rsidRDefault="007B1FFC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7.216 (1.4</w:t>
            </w:r>
            <w:r w:rsidR="00914812" w:rsidRPr="00F068A9">
              <w:rPr>
                <w:sz w:val="16"/>
                <w:szCs w:val="16"/>
              </w:rPr>
              <w:t>82-35.140)</w:t>
            </w:r>
          </w:p>
        </w:tc>
        <w:tc>
          <w:tcPr>
            <w:tcW w:w="0" w:type="auto"/>
            <w:shd w:val="clear" w:color="auto" w:fill="auto"/>
          </w:tcPr>
          <w:p w:rsidR="00914812" w:rsidRPr="00F068A9" w:rsidRDefault="00914812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14</w:t>
            </w: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ER</w:t>
            </w:r>
          </w:p>
        </w:tc>
        <w:tc>
          <w:tcPr>
            <w:tcW w:w="0" w:type="auto"/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86065" w:rsidRPr="00F068A9" w:rsidRDefault="00786065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Negative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Positive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582 (0.218-1.551)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279</w:t>
            </w: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183 (0.038-0.882)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34</w:t>
            </w: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PR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Negative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Positive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835 (0.329-2.117)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704</w:t>
            </w: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291 (0.073-1.162)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81</w:t>
            </w: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HER2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Negative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Positive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162 (0.458-2.946)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752</w:t>
            </w: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6.456 (1.340-31.104)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20</w:t>
            </w: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BB409F" w:rsidRPr="00F068A9" w:rsidRDefault="00BB409F" w:rsidP="00BB409F">
            <w:pPr>
              <w:rPr>
                <w:sz w:val="18"/>
                <w:szCs w:val="18"/>
              </w:rPr>
            </w:pPr>
            <w:r w:rsidRPr="00F068A9">
              <w:rPr>
                <w:sz w:val="18"/>
                <w:szCs w:val="18"/>
              </w:rPr>
              <w:t>Molecular subtype</w:t>
            </w: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BB409F" w:rsidRPr="00F068A9" w:rsidRDefault="00BB409F" w:rsidP="00BB409F">
            <w:pPr>
              <w:rPr>
                <w:sz w:val="18"/>
                <w:szCs w:val="18"/>
              </w:rPr>
            </w:pPr>
            <w:r w:rsidRPr="00F068A9">
              <w:rPr>
                <w:sz w:val="18"/>
                <w:szCs w:val="18"/>
              </w:rPr>
              <w:t>Luminal A</w:t>
            </w:r>
          </w:p>
        </w:tc>
        <w:tc>
          <w:tcPr>
            <w:tcW w:w="0" w:type="auto"/>
            <w:shd w:val="clear" w:color="auto" w:fill="auto"/>
          </w:tcPr>
          <w:p w:rsidR="00BB409F" w:rsidRPr="00F068A9" w:rsidRDefault="007B1FFC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7B1FFC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BB409F" w:rsidRPr="00F068A9" w:rsidRDefault="00BB409F" w:rsidP="00BB409F">
            <w:pPr>
              <w:rPr>
                <w:sz w:val="18"/>
                <w:szCs w:val="18"/>
              </w:rPr>
            </w:pPr>
            <w:r w:rsidRPr="00F068A9">
              <w:rPr>
                <w:sz w:val="18"/>
                <w:szCs w:val="18"/>
              </w:rPr>
              <w:t>Luminal B</w:t>
            </w:r>
          </w:p>
        </w:tc>
        <w:tc>
          <w:tcPr>
            <w:tcW w:w="0" w:type="auto"/>
            <w:shd w:val="clear" w:color="auto" w:fill="auto"/>
          </w:tcPr>
          <w:p w:rsidR="00BB409F" w:rsidRPr="00F068A9" w:rsidRDefault="007B1FFC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.017(0.541-7.521)</w:t>
            </w:r>
          </w:p>
        </w:tc>
        <w:tc>
          <w:tcPr>
            <w:tcW w:w="0" w:type="auto"/>
            <w:shd w:val="clear" w:color="auto" w:fill="auto"/>
          </w:tcPr>
          <w:p w:rsidR="00BB409F" w:rsidRPr="00F068A9" w:rsidRDefault="007B1FFC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296</w:t>
            </w:r>
          </w:p>
        </w:tc>
        <w:tc>
          <w:tcPr>
            <w:tcW w:w="0" w:type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7B1FFC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.784(0.392-19.770)</w:t>
            </w:r>
          </w:p>
        </w:tc>
        <w:tc>
          <w:tcPr>
            <w:tcW w:w="0" w:type="auto"/>
            <w:shd w:val="clear" w:color="auto" w:fill="auto"/>
          </w:tcPr>
          <w:p w:rsidR="00BB409F" w:rsidRPr="00F068A9" w:rsidRDefault="007B1FFC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306</w:t>
            </w:r>
          </w:p>
        </w:tc>
        <w:tc>
          <w:tcPr>
            <w:tcW w:w="0" w:type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BB409F" w:rsidRPr="00F068A9" w:rsidRDefault="0030561A" w:rsidP="00BB409F">
            <w:pPr>
              <w:rPr>
                <w:sz w:val="18"/>
                <w:szCs w:val="18"/>
              </w:rPr>
            </w:pPr>
            <w:r w:rsidRPr="00F068A9">
              <w:rPr>
                <w:sz w:val="18"/>
                <w:szCs w:val="18"/>
              </w:rPr>
              <w:t>HER2-</w:t>
            </w:r>
            <w:r w:rsidR="00BB409F" w:rsidRPr="00F068A9">
              <w:rPr>
                <w:sz w:val="18"/>
                <w:szCs w:val="18"/>
              </w:rPr>
              <w:t>positive</w:t>
            </w:r>
          </w:p>
        </w:tc>
        <w:tc>
          <w:tcPr>
            <w:tcW w:w="0" w:type="auto"/>
            <w:shd w:val="clear" w:color="auto" w:fill="auto"/>
          </w:tcPr>
          <w:p w:rsidR="00BB409F" w:rsidRPr="00F068A9" w:rsidRDefault="007B1FFC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301(0.397-4.268)</w:t>
            </w:r>
          </w:p>
        </w:tc>
        <w:tc>
          <w:tcPr>
            <w:tcW w:w="0" w:type="auto"/>
            <w:shd w:val="clear" w:color="auto" w:fill="auto"/>
          </w:tcPr>
          <w:p w:rsidR="00BB409F" w:rsidRPr="00F068A9" w:rsidRDefault="007B1FFC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664</w:t>
            </w:r>
          </w:p>
        </w:tc>
        <w:tc>
          <w:tcPr>
            <w:tcW w:w="0" w:type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7B1FFC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3.891(0.650-23.295)</w:t>
            </w:r>
          </w:p>
        </w:tc>
        <w:tc>
          <w:tcPr>
            <w:tcW w:w="0" w:type="auto"/>
            <w:shd w:val="clear" w:color="auto" w:fill="auto"/>
          </w:tcPr>
          <w:p w:rsidR="00BB409F" w:rsidRPr="00F068A9" w:rsidRDefault="007B1FFC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650</w:t>
            </w:r>
          </w:p>
        </w:tc>
        <w:tc>
          <w:tcPr>
            <w:tcW w:w="0" w:type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BB409F" w:rsidRPr="00F068A9" w:rsidRDefault="0030561A" w:rsidP="00BB409F">
            <w:pPr>
              <w:rPr>
                <w:sz w:val="18"/>
                <w:szCs w:val="18"/>
              </w:rPr>
            </w:pPr>
            <w:r w:rsidRPr="00F068A9">
              <w:rPr>
                <w:sz w:val="18"/>
                <w:szCs w:val="18"/>
              </w:rPr>
              <w:t>Triple-</w:t>
            </w:r>
            <w:r w:rsidR="00BB409F" w:rsidRPr="00F068A9">
              <w:rPr>
                <w:sz w:val="18"/>
                <w:szCs w:val="18"/>
              </w:rPr>
              <w:t>negative</w:t>
            </w:r>
          </w:p>
        </w:tc>
        <w:tc>
          <w:tcPr>
            <w:tcW w:w="0" w:type="auto"/>
            <w:shd w:val="clear" w:color="auto" w:fill="auto"/>
          </w:tcPr>
          <w:p w:rsidR="00BB409F" w:rsidRPr="00F068A9" w:rsidRDefault="007B1FFC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.651(0.633-11.109)</w:t>
            </w:r>
          </w:p>
        </w:tc>
        <w:tc>
          <w:tcPr>
            <w:tcW w:w="0" w:type="auto"/>
            <w:shd w:val="clear" w:color="auto" w:fill="auto"/>
          </w:tcPr>
          <w:p w:rsidR="00BB409F" w:rsidRPr="00F068A9" w:rsidRDefault="007B1FFC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182</w:t>
            </w:r>
          </w:p>
        </w:tc>
        <w:tc>
          <w:tcPr>
            <w:tcW w:w="0" w:type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7B1FFC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3.414(0.481-24.233)</w:t>
            </w:r>
          </w:p>
        </w:tc>
        <w:tc>
          <w:tcPr>
            <w:tcW w:w="0" w:type="auto"/>
            <w:shd w:val="clear" w:color="auto" w:fill="auto"/>
          </w:tcPr>
          <w:p w:rsidR="00BB409F" w:rsidRPr="00F068A9" w:rsidRDefault="007B1FFC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481</w:t>
            </w:r>
          </w:p>
        </w:tc>
        <w:tc>
          <w:tcPr>
            <w:tcW w:w="0" w:type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B409F" w:rsidRPr="00F068A9" w:rsidRDefault="00BB409F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LNM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0.269 (2.353-44.821)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02</w:t>
            </w: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6.466 (1.443-28.968)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15</w:t>
            </w: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3.454 (2.925-188.050)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03</w:t>
            </w: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21.549 (2.672-173.755)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04</w:t>
            </w: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3F179D" w:rsidRPr="00F068A9" w:rsidRDefault="0022688A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TNM staging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II/III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8.424 (1.932-36.738)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05</w:t>
            </w: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7.026 (0.878-56.208)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66</w:t>
            </w: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LMVD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Low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High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136 (0.440-2.932)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792</w:t>
            </w: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346 (0.087-1.384)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134</w:t>
            </w: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MMP-9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Low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High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0.269 (2.353-44.821)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02</w:t>
            </w: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6.466 (1.443-28.968)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15</w:t>
            </w: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117 (0.279-4.466)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087</w:t>
            </w: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VEGF-C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Low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1.000</w:t>
            </w: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68A9" w:rsidRPr="00F068A9" w:rsidTr="0022688A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hig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713 (0.283-1.79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47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444 (0.119-1.65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  <w:r w:rsidRPr="00F068A9">
              <w:rPr>
                <w:sz w:val="16"/>
                <w:szCs w:val="16"/>
              </w:rPr>
              <w:t>0.22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F179D" w:rsidRPr="00F068A9" w:rsidRDefault="003F179D" w:rsidP="003F179D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954E19" w:rsidRPr="00F068A9" w:rsidRDefault="00954E19" w:rsidP="006560E9">
      <w:pPr>
        <w:spacing w:line="360" w:lineRule="auto"/>
        <w:rPr>
          <w:noProof/>
        </w:rPr>
      </w:pPr>
    </w:p>
    <w:sectPr w:rsidR="00954E19" w:rsidRPr="00F068A9" w:rsidSect="003D6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A6" w:rsidRDefault="00AD42A6" w:rsidP="00914812">
      <w:r>
        <w:separator/>
      </w:r>
    </w:p>
  </w:endnote>
  <w:endnote w:type="continuationSeparator" w:id="0">
    <w:p w:rsidR="00AD42A6" w:rsidRDefault="00AD42A6" w:rsidP="0091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5A" w:rsidRDefault="0091405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5A" w:rsidRDefault="0091405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5A" w:rsidRDefault="009140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A6" w:rsidRDefault="00AD42A6" w:rsidP="00914812">
      <w:r>
        <w:separator/>
      </w:r>
    </w:p>
  </w:footnote>
  <w:footnote w:type="continuationSeparator" w:id="0">
    <w:p w:rsidR="00AD42A6" w:rsidRDefault="00AD42A6" w:rsidP="00914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5A" w:rsidRDefault="009140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5A" w:rsidRDefault="009140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5A" w:rsidRDefault="009140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12"/>
    <w:rsid w:val="0001427B"/>
    <w:rsid w:val="0001640A"/>
    <w:rsid w:val="00017742"/>
    <w:rsid w:val="00035A8C"/>
    <w:rsid w:val="000878B2"/>
    <w:rsid w:val="000B122C"/>
    <w:rsid w:val="00144F65"/>
    <w:rsid w:val="001D04AF"/>
    <w:rsid w:val="001E148B"/>
    <w:rsid w:val="001F3BCF"/>
    <w:rsid w:val="0022688A"/>
    <w:rsid w:val="0030561A"/>
    <w:rsid w:val="00393121"/>
    <w:rsid w:val="003C117F"/>
    <w:rsid w:val="003D66D5"/>
    <w:rsid w:val="003F179D"/>
    <w:rsid w:val="004359C4"/>
    <w:rsid w:val="0049221A"/>
    <w:rsid w:val="00492B40"/>
    <w:rsid w:val="004D645A"/>
    <w:rsid w:val="004F46FB"/>
    <w:rsid w:val="004F6D12"/>
    <w:rsid w:val="0055456B"/>
    <w:rsid w:val="00556E77"/>
    <w:rsid w:val="0056457C"/>
    <w:rsid w:val="005D7540"/>
    <w:rsid w:val="006560E9"/>
    <w:rsid w:val="0073222A"/>
    <w:rsid w:val="007335D4"/>
    <w:rsid w:val="00780056"/>
    <w:rsid w:val="00786065"/>
    <w:rsid w:val="007B1FFC"/>
    <w:rsid w:val="007B7300"/>
    <w:rsid w:val="00816EEB"/>
    <w:rsid w:val="00903C87"/>
    <w:rsid w:val="009101CD"/>
    <w:rsid w:val="0091405A"/>
    <w:rsid w:val="00914812"/>
    <w:rsid w:val="00954E19"/>
    <w:rsid w:val="009E4878"/>
    <w:rsid w:val="00AA0390"/>
    <w:rsid w:val="00AD42A6"/>
    <w:rsid w:val="00B733E0"/>
    <w:rsid w:val="00BA68DF"/>
    <w:rsid w:val="00BB409F"/>
    <w:rsid w:val="00C431DD"/>
    <w:rsid w:val="00D41199"/>
    <w:rsid w:val="00DF2F0E"/>
    <w:rsid w:val="00EB4EAA"/>
    <w:rsid w:val="00ED028E"/>
    <w:rsid w:val="00ED3E44"/>
    <w:rsid w:val="00EF4473"/>
    <w:rsid w:val="00F068A9"/>
    <w:rsid w:val="00F715C1"/>
    <w:rsid w:val="00F81E1C"/>
    <w:rsid w:val="00FE1C7D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8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14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14812"/>
    <w:rPr>
      <w:kern w:val="2"/>
      <w:sz w:val="18"/>
      <w:szCs w:val="18"/>
    </w:rPr>
  </w:style>
  <w:style w:type="paragraph" w:styleId="a4">
    <w:name w:val="footer"/>
    <w:basedOn w:val="a"/>
    <w:link w:val="Char0"/>
    <w:rsid w:val="00914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14812"/>
    <w:rPr>
      <w:kern w:val="2"/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rsid w:val="00914812"/>
    <w:rPr>
      <w:noProof/>
      <w:sz w:val="20"/>
    </w:rPr>
  </w:style>
  <w:style w:type="character" w:customStyle="1" w:styleId="EndNoteBibliographyChar">
    <w:name w:val="EndNote Bibliography Char"/>
    <w:link w:val="EndNoteBibliography"/>
    <w:rsid w:val="00914812"/>
    <w:rPr>
      <w:noProof/>
      <w:kern w:val="2"/>
      <w:szCs w:val="24"/>
    </w:rPr>
  </w:style>
  <w:style w:type="table" w:styleId="a5">
    <w:name w:val="Table Grid"/>
    <w:basedOn w:val="a1"/>
    <w:uiPriority w:val="99"/>
    <w:unhideWhenUsed/>
    <w:rsid w:val="003D6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3931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8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14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14812"/>
    <w:rPr>
      <w:kern w:val="2"/>
      <w:sz w:val="18"/>
      <w:szCs w:val="18"/>
    </w:rPr>
  </w:style>
  <w:style w:type="paragraph" w:styleId="a4">
    <w:name w:val="footer"/>
    <w:basedOn w:val="a"/>
    <w:link w:val="Char0"/>
    <w:rsid w:val="00914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14812"/>
    <w:rPr>
      <w:kern w:val="2"/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rsid w:val="00914812"/>
    <w:rPr>
      <w:noProof/>
      <w:sz w:val="20"/>
    </w:rPr>
  </w:style>
  <w:style w:type="character" w:customStyle="1" w:styleId="EndNoteBibliographyChar">
    <w:name w:val="EndNote Bibliography Char"/>
    <w:link w:val="EndNoteBibliography"/>
    <w:rsid w:val="00914812"/>
    <w:rPr>
      <w:noProof/>
      <w:kern w:val="2"/>
      <w:szCs w:val="24"/>
    </w:rPr>
  </w:style>
  <w:style w:type="table" w:styleId="a5">
    <w:name w:val="Table Grid"/>
    <w:basedOn w:val="a1"/>
    <w:uiPriority w:val="99"/>
    <w:unhideWhenUsed/>
    <w:rsid w:val="003D6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3931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C621-BE16-4665-9166-912DAA90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2</Words>
  <Characters>3836</Characters>
  <Application>Microsoft Office Word</Application>
  <DocSecurity>0</DocSecurity>
  <Lines>31</Lines>
  <Paragraphs>8</Paragraphs>
  <ScaleCrop>false</ScaleCrop>
  <Company>APP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5-11-21T08:41:00Z</dcterms:created>
  <dcterms:modified xsi:type="dcterms:W3CDTF">2015-11-21T13:31:00Z</dcterms:modified>
</cp:coreProperties>
</file>